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0ADF" w14:textId="77777777" w:rsidR="00E06048" w:rsidRDefault="00E06048" w:rsidP="00E06048">
      <w:pPr>
        <w:jc w:val="center"/>
      </w:pPr>
      <w:r>
        <w:rPr>
          <w:noProof/>
          <w:lang w:eastAsia="nl-NL"/>
        </w:rPr>
        <w:drawing>
          <wp:inline distT="0" distB="0" distL="0" distR="0" wp14:anchorId="67880B00" wp14:editId="67880B01">
            <wp:extent cx="2781300" cy="620113"/>
            <wp:effectExtent l="19050" t="0" r="0" b="0"/>
            <wp:docPr id="1" name="Afbeelding 1" descr="C:\Users\Gebruiker\Documents\JERRY\De Viersprong\Uitbaeterij De Vierspron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JERRY\De Viersprong\Uitbaeterij De Viersprong_logo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6CBA1" w14:textId="77777777" w:rsidR="00045861" w:rsidRDefault="00045861" w:rsidP="00EF5A28">
      <w:pPr>
        <w:jc w:val="center"/>
        <w:rPr>
          <w:b/>
          <w:sz w:val="28"/>
          <w:szCs w:val="28"/>
        </w:rPr>
      </w:pPr>
    </w:p>
    <w:p w14:paraId="67880AE1" w14:textId="727FA0B1" w:rsidR="00665C2E" w:rsidRDefault="0090469F" w:rsidP="00EF5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61503F">
        <w:rPr>
          <w:b/>
          <w:sz w:val="28"/>
          <w:szCs w:val="28"/>
        </w:rPr>
        <w:t>OORGERECHTEN</w:t>
      </w:r>
    </w:p>
    <w:p w14:paraId="5C24E571" w14:textId="5BFC7442" w:rsidR="00B62910" w:rsidRPr="004B409A" w:rsidRDefault="00B62910" w:rsidP="004B409A">
      <w:pPr>
        <w:pStyle w:val="Geenafstand"/>
        <w:jc w:val="center"/>
        <w:rPr>
          <w:sz w:val="28"/>
          <w:szCs w:val="28"/>
        </w:rPr>
      </w:pPr>
      <w:r w:rsidRPr="004B409A">
        <w:rPr>
          <w:sz w:val="28"/>
          <w:szCs w:val="28"/>
        </w:rPr>
        <w:t>Plankje brood met kruidenboter,</w:t>
      </w:r>
    </w:p>
    <w:p w14:paraId="79FE9918" w14:textId="21D90957" w:rsidR="00B62910" w:rsidRDefault="00CD3D07" w:rsidP="004B409A">
      <w:pPr>
        <w:pStyle w:val="Geenafstand"/>
        <w:jc w:val="center"/>
        <w:rPr>
          <w:sz w:val="28"/>
          <w:szCs w:val="28"/>
        </w:rPr>
      </w:pPr>
      <w:r w:rsidRPr="004B409A">
        <w:rPr>
          <w:sz w:val="28"/>
          <w:szCs w:val="28"/>
        </w:rPr>
        <w:t>Aïoli</w:t>
      </w:r>
      <w:r w:rsidR="00B62910" w:rsidRPr="004B409A">
        <w:rPr>
          <w:sz w:val="28"/>
          <w:szCs w:val="28"/>
        </w:rPr>
        <w:t xml:space="preserve"> en gezouten boter 6</w:t>
      </w:r>
      <w:r w:rsidR="00163A78" w:rsidRPr="004B409A">
        <w:rPr>
          <w:sz w:val="28"/>
          <w:szCs w:val="28"/>
        </w:rPr>
        <w:t>,50</w:t>
      </w:r>
    </w:p>
    <w:p w14:paraId="1E481291" w14:textId="77777777" w:rsidR="004B409A" w:rsidRPr="004B409A" w:rsidRDefault="004B409A" w:rsidP="004B409A">
      <w:pPr>
        <w:pStyle w:val="Geenafstand"/>
        <w:jc w:val="center"/>
        <w:rPr>
          <w:sz w:val="28"/>
          <w:szCs w:val="28"/>
        </w:rPr>
      </w:pPr>
    </w:p>
    <w:p w14:paraId="1D5CF3ED" w14:textId="4F9407AD" w:rsidR="001E5B03" w:rsidRDefault="001E5B03" w:rsidP="00EF5A2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Huisgemaakte mosterd-brie soep met spekjes 8,50</w:t>
      </w:r>
    </w:p>
    <w:p w14:paraId="3F02DDB3" w14:textId="2F8F7F5A" w:rsidR="00F96F66" w:rsidRDefault="003D7B16" w:rsidP="00F96F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F96F66">
        <w:rPr>
          <w:bCs/>
          <w:sz w:val="28"/>
          <w:szCs w:val="28"/>
        </w:rPr>
        <w:t>Huisgemaakte mosterd-brie soep zonder spekjes 8,50</w:t>
      </w:r>
    </w:p>
    <w:p w14:paraId="74FFFE72" w14:textId="482DD57D" w:rsidR="00F96F66" w:rsidRDefault="00054AAD" w:rsidP="00F96F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oep van de dag, vraag wat onze kok vandaag gemaakt heeft 8</w:t>
      </w:r>
      <w:r w:rsidR="00522496">
        <w:rPr>
          <w:bCs/>
          <w:sz w:val="28"/>
          <w:szCs w:val="28"/>
        </w:rPr>
        <w:t>,50</w:t>
      </w:r>
    </w:p>
    <w:p w14:paraId="1218F05E" w14:textId="76D2EC33" w:rsidR="00522496" w:rsidRDefault="00522496" w:rsidP="00F96F66">
      <w:pPr>
        <w:jc w:val="center"/>
        <w:rPr>
          <w:bCs/>
          <w:i/>
          <w:iCs/>
          <w:sz w:val="28"/>
          <w:szCs w:val="28"/>
        </w:rPr>
      </w:pPr>
      <w:r w:rsidRPr="006B6B1F">
        <w:rPr>
          <w:bCs/>
          <w:i/>
          <w:iCs/>
          <w:sz w:val="28"/>
          <w:szCs w:val="28"/>
        </w:rPr>
        <w:t xml:space="preserve">Onze soepen worden </w:t>
      </w:r>
      <w:r w:rsidR="00CD3D07" w:rsidRPr="006B6B1F">
        <w:rPr>
          <w:bCs/>
          <w:i/>
          <w:iCs/>
          <w:sz w:val="28"/>
          <w:szCs w:val="28"/>
        </w:rPr>
        <w:t>geserveerd</w:t>
      </w:r>
      <w:r w:rsidRPr="006B6B1F">
        <w:rPr>
          <w:bCs/>
          <w:i/>
          <w:iCs/>
          <w:sz w:val="28"/>
          <w:szCs w:val="28"/>
        </w:rPr>
        <w:t xml:space="preserve"> met brood en roomboter</w:t>
      </w:r>
    </w:p>
    <w:p w14:paraId="0115B050" w14:textId="77777777" w:rsidR="004B409A" w:rsidRPr="004B409A" w:rsidRDefault="004B409A" w:rsidP="004B409A">
      <w:pPr>
        <w:pStyle w:val="Geenafstand"/>
        <w:jc w:val="center"/>
        <w:rPr>
          <w:sz w:val="24"/>
          <w:szCs w:val="24"/>
        </w:rPr>
      </w:pPr>
    </w:p>
    <w:p w14:paraId="054496CD" w14:textId="4DFD14D9" w:rsidR="006B6B1F" w:rsidRDefault="003D7B16" w:rsidP="00F96F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6B6B1F" w:rsidRPr="006B6B1F">
        <w:rPr>
          <w:bCs/>
          <w:sz w:val="28"/>
          <w:szCs w:val="28"/>
        </w:rPr>
        <w:t>Ger</w:t>
      </w:r>
      <w:r w:rsidR="00224AB7">
        <w:rPr>
          <w:bCs/>
          <w:sz w:val="28"/>
          <w:szCs w:val="28"/>
        </w:rPr>
        <w:t>oosterde knoflook champignons in Balsamico/soja saus 11,50</w:t>
      </w:r>
    </w:p>
    <w:p w14:paraId="5823F551" w14:textId="621521C7" w:rsidR="00B51815" w:rsidRPr="004B409A" w:rsidRDefault="003D7B16" w:rsidP="004B409A">
      <w:pPr>
        <w:pStyle w:val="Geenafstand"/>
        <w:jc w:val="center"/>
        <w:rPr>
          <w:sz w:val="28"/>
          <w:szCs w:val="28"/>
        </w:rPr>
      </w:pPr>
      <w:r w:rsidRPr="004B409A">
        <w:rPr>
          <w:sz w:val="28"/>
          <w:szCs w:val="28"/>
        </w:rPr>
        <w:t>*</w:t>
      </w:r>
      <w:r w:rsidR="00822F81" w:rsidRPr="004B409A">
        <w:rPr>
          <w:sz w:val="28"/>
          <w:szCs w:val="28"/>
        </w:rPr>
        <w:t xml:space="preserve">Carpaccio van stoofperen, rucola, </w:t>
      </w:r>
      <w:r w:rsidR="00B51815" w:rsidRPr="004B409A">
        <w:rPr>
          <w:sz w:val="28"/>
          <w:szCs w:val="28"/>
        </w:rPr>
        <w:t>zongedroogde</w:t>
      </w:r>
      <w:r w:rsidR="00822F81" w:rsidRPr="004B409A">
        <w:rPr>
          <w:sz w:val="28"/>
          <w:szCs w:val="28"/>
        </w:rPr>
        <w:t xml:space="preserve"> tomaatjes</w:t>
      </w:r>
      <w:r w:rsidR="00B51815" w:rsidRPr="004B409A">
        <w:rPr>
          <w:sz w:val="28"/>
          <w:szCs w:val="28"/>
        </w:rPr>
        <w:t>,</w:t>
      </w:r>
    </w:p>
    <w:p w14:paraId="4E958397" w14:textId="6F659B7F" w:rsidR="00822F81" w:rsidRPr="004B409A" w:rsidRDefault="00B51815" w:rsidP="004B409A">
      <w:pPr>
        <w:pStyle w:val="Geenafstand"/>
        <w:jc w:val="center"/>
        <w:rPr>
          <w:sz w:val="28"/>
          <w:szCs w:val="28"/>
        </w:rPr>
      </w:pPr>
      <w:r w:rsidRPr="004B409A">
        <w:rPr>
          <w:sz w:val="28"/>
          <w:szCs w:val="28"/>
        </w:rPr>
        <w:t>pittenmix</w:t>
      </w:r>
      <w:r w:rsidR="003D7B16" w:rsidRPr="004B409A">
        <w:rPr>
          <w:sz w:val="28"/>
          <w:szCs w:val="28"/>
        </w:rPr>
        <w:t xml:space="preserve"> en Parmezaan 12,50</w:t>
      </w:r>
    </w:p>
    <w:p w14:paraId="280B4E93" w14:textId="77777777" w:rsidR="004B409A" w:rsidRPr="004B409A" w:rsidRDefault="004B409A" w:rsidP="004B409A">
      <w:pPr>
        <w:pStyle w:val="Geenafstand"/>
        <w:jc w:val="center"/>
        <w:rPr>
          <w:bCs/>
          <w:sz w:val="28"/>
          <w:szCs w:val="28"/>
        </w:rPr>
      </w:pPr>
    </w:p>
    <w:p w14:paraId="0227998C" w14:textId="0DDDD5D0" w:rsidR="003D7B16" w:rsidRPr="004B409A" w:rsidRDefault="00F37D35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Rundercarpaccio met rucola, zongedroogde tomaatjes,</w:t>
      </w:r>
    </w:p>
    <w:p w14:paraId="104C3F68" w14:textId="0DA625A4" w:rsidR="00F37D35" w:rsidRDefault="00DE4A40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p</w:t>
      </w:r>
      <w:r w:rsidR="00F37D35" w:rsidRPr="004B409A">
        <w:rPr>
          <w:bCs/>
          <w:sz w:val="28"/>
          <w:szCs w:val="28"/>
        </w:rPr>
        <w:t>esto</w:t>
      </w:r>
      <w:r w:rsidR="00C74652" w:rsidRPr="004B409A">
        <w:rPr>
          <w:bCs/>
          <w:sz w:val="28"/>
          <w:szCs w:val="28"/>
        </w:rPr>
        <w:t>, pittenmix en Parmezaan 13,50</w:t>
      </w:r>
    </w:p>
    <w:p w14:paraId="39FECF95" w14:textId="77777777" w:rsidR="004B409A" w:rsidRPr="004B409A" w:rsidRDefault="004B409A" w:rsidP="004B409A">
      <w:pPr>
        <w:pStyle w:val="Geenafstand"/>
        <w:jc w:val="center"/>
        <w:rPr>
          <w:bCs/>
          <w:sz w:val="28"/>
          <w:szCs w:val="28"/>
        </w:rPr>
      </w:pPr>
    </w:p>
    <w:p w14:paraId="42F0C9BF" w14:textId="7F6E5A25" w:rsidR="00C74652" w:rsidRDefault="00C74652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Gesneden kipfilet</w:t>
      </w:r>
      <w:r w:rsidR="003604AC" w:rsidRPr="004B409A">
        <w:rPr>
          <w:bCs/>
          <w:sz w:val="28"/>
          <w:szCs w:val="28"/>
        </w:rPr>
        <w:t xml:space="preserve"> in een pittige saus van tomaat, chili en knoflook 13,50</w:t>
      </w:r>
    </w:p>
    <w:p w14:paraId="47854789" w14:textId="77777777" w:rsidR="004B409A" w:rsidRPr="004B409A" w:rsidRDefault="004B409A" w:rsidP="004B409A">
      <w:pPr>
        <w:pStyle w:val="Geenafstand"/>
        <w:jc w:val="center"/>
        <w:rPr>
          <w:bCs/>
          <w:sz w:val="28"/>
          <w:szCs w:val="28"/>
        </w:rPr>
      </w:pPr>
    </w:p>
    <w:p w14:paraId="1EDA11AF" w14:textId="5F16239E" w:rsidR="003604AC" w:rsidRDefault="00CD3729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3 Garnalen kroketjes geserveerd met boeren brood 1</w:t>
      </w:r>
      <w:r w:rsidR="00CF61DD" w:rsidRPr="004B409A">
        <w:rPr>
          <w:bCs/>
          <w:sz w:val="28"/>
          <w:szCs w:val="28"/>
        </w:rPr>
        <w:t>4,50</w:t>
      </w:r>
    </w:p>
    <w:p w14:paraId="6F613DDC" w14:textId="77777777" w:rsidR="004B409A" w:rsidRPr="004B409A" w:rsidRDefault="004B409A" w:rsidP="004B409A">
      <w:pPr>
        <w:pStyle w:val="Geenafstand"/>
        <w:jc w:val="center"/>
        <w:rPr>
          <w:bCs/>
          <w:sz w:val="28"/>
          <w:szCs w:val="28"/>
        </w:rPr>
      </w:pPr>
    </w:p>
    <w:p w14:paraId="43D7D822" w14:textId="77777777" w:rsidR="00592B6A" w:rsidRDefault="00CF61DD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 xml:space="preserve">Carpaccio van zalm met </w:t>
      </w:r>
      <w:r w:rsidR="00592B6A">
        <w:rPr>
          <w:bCs/>
          <w:sz w:val="28"/>
          <w:szCs w:val="28"/>
        </w:rPr>
        <w:t xml:space="preserve">mosterd-dilledressing, </w:t>
      </w:r>
      <w:r w:rsidRPr="004B409A">
        <w:rPr>
          <w:bCs/>
          <w:sz w:val="28"/>
          <w:szCs w:val="28"/>
        </w:rPr>
        <w:t>rucola,</w:t>
      </w:r>
    </w:p>
    <w:p w14:paraId="54467938" w14:textId="003B4DAD" w:rsidR="00CF61DD" w:rsidRDefault="00CF61DD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komkommer</w:t>
      </w:r>
      <w:r w:rsidR="0012372D" w:rsidRPr="004B409A">
        <w:rPr>
          <w:bCs/>
          <w:sz w:val="28"/>
          <w:szCs w:val="28"/>
        </w:rPr>
        <w:t>,</w:t>
      </w:r>
      <w:r w:rsidR="00592B6A">
        <w:rPr>
          <w:bCs/>
          <w:sz w:val="28"/>
          <w:szCs w:val="28"/>
        </w:rPr>
        <w:t xml:space="preserve"> </w:t>
      </w:r>
      <w:r w:rsidRPr="004B409A">
        <w:rPr>
          <w:bCs/>
          <w:sz w:val="28"/>
          <w:szCs w:val="28"/>
        </w:rPr>
        <w:t>lente ui</w:t>
      </w:r>
      <w:r w:rsidR="0012372D" w:rsidRPr="004B409A">
        <w:rPr>
          <w:bCs/>
          <w:sz w:val="28"/>
          <w:szCs w:val="28"/>
        </w:rPr>
        <w:t>, rode ui en pittenmix 14,50</w:t>
      </w:r>
    </w:p>
    <w:p w14:paraId="74B03AE4" w14:textId="77777777" w:rsidR="00FC4824" w:rsidRDefault="00FC4824" w:rsidP="00FC4824">
      <w:pPr>
        <w:pStyle w:val="Geenafstand"/>
        <w:jc w:val="center"/>
        <w:rPr>
          <w:bCs/>
          <w:sz w:val="28"/>
          <w:szCs w:val="28"/>
        </w:rPr>
      </w:pPr>
    </w:p>
    <w:p w14:paraId="13756460" w14:textId="06A7F6B5" w:rsidR="00FC4824" w:rsidRPr="00FC4824" w:rsidRDefault="00FC4824" w:rsidP="00FC4824">
      <w:pPr>
        <w:pStyle w:val="Geenafstand"/>
        <w:jc w:val="center"/>
        <w:rPr>
          <w:bCs/>
          <w:sz w:val="28"/>
          <w:szCs w:val="28"/>
        </w:rPr>
      </w:pPr>
      <w:r w:rsidRPr="00FC4824">
        <w:rPr>
          <w:bCs/>
          <w:sz w:val="28"/>
          <w:szCs w:val="28"/>
        </w:rPr>
        <w:t>5 Gamba’s gebakken in chili/knoflookolie 14,50</w:t>
      </w:r>
    </w:p>
    <w:p w14:paraId="0D446265" w14:textId="77777777" w:rsidR="004B409A" w:rsidRPr="004B409A" w:rsidRDefault="004B409A" w:rsidP="004B409A">
      <w:pPr>
        <w:pStyle w:val="Geenafstand"/>
        <w:jc w:val="center"/>
        <w:rPr>
          <w:bCs/>
          <w:sz w:val="28"/>
          <w:szCs w:val="28"/>
        </w:rPr>
      </w:pPr>
    </w:p>
    <w:p w14:paraId="704DC0F0" w14:textId="77777777" w:rsidR="0036681B" w:rsidRPr="004B409A" w:rsidRDefault="00AC558D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 xml:space="preserve">Wild paté </w:t>
      </w:r>
      <w:r w:rsidR="00DE4CA0" w:rsidRPr="004B409A">
        <w:rPr>
          <w:bCs/>
          <w:sz w:val="28"/>
          <w:szCs w:val="28"/>
        </w:rPr>
        <w:t>met roze peper</w:t>
      </w:r>
      <w:r w:rsidR="0036681B" w:rsidRPr="004B409A">
        <w:rPr>
          <w:bCs/>
          <w:sz w:val="28"/>
          <w:szCs w:val="28"/>
        </w:rPr>
        <w:t xml:space="preserve"> en een met de hand ingelegd filetje van tam konijn</w:t>
      </w:r>
    </w:p>
    <w:p w14:paraId="29337E19" w14:textId="137F69A7" w:rsidR="001425A7" w:rsidRDefault="00567974" w:rsidP="004B409A">
      <w:pPr>
        <w:pStyle w:val="Geenafstand"/>
        <w:jc w:val="center"/>
        <w:rPr>
          <w:bCs/>
          <w:sz w:val="28"/>
          <w:szCs w:val="28"/>
        </w:rPr>
      </w:pPr>
      <w:r w:rsidRPr="004B409A">
        <w:rPr>
          <w:bCs/>
          <w:sz w:val="28"/>
          <w:szCs w:val="28"/>
        </w:rPr>
        <w:t>g</w:t>
      </w:r>
      <w:r w:rsidR="0036681B" w:rsidRPr="004B409A">
        <w:rPr>
          <w:bCs/>
          <w:sz w:val="28"/>
          <w:szCs w:val="28"/>
        </w:rPr>
        <w:t>eserveerd</w:t>
      </w:r>
      <w:r w:rsidR="001425A7" w:rsidRPr="004B409A">
        <w:rPr>
          <w:bCs/>
          <w:sz w:val="28"/>
          <w:szCs w:val="28"/>
        </w:rPr>
        <w:t xml:space="preserve"> met Cranberry</w:t>
      </w:r>
      <w:r w:rsidRPr="004B409A">
        <w:rPr>
          <w:bCs/>
          <w:sz w:val="28"/>
          <w:szCs w:val="28"/>
        </w:rPr>
        <w:t xml:space="preserve"> </w:t>
      </w:r>
      <w:r w:rsidR="001425A7" w:rsidRPr="004B409A">
        <w:rPr>
          <w:bCs/>
          <w:sz w:val="28"/>
          <w:szCs w:val="28"/>
        </w:rPr>
        <w:t>compote en toast 15,50</w:t>
      </w:r>
    </w:p>
    <w:p w14:paraId="3F064104" w14:textId="2B0C2E96" w:rsidR="004B409A" w:rsidRPr="00FC4824" w:rsidRDefault="004B409A" w:rsidP="004B409A">
      <w:pPr>
        <w:pStyle w:val="Geenafstand"/>
        <w:jc w:val="center"/>
        <w:rPr>
          <w:bCs/>
          <w:sz w:val="24"/>
          <w:szCs w:val="24"/>
        </w:rPr>
      </w:pPr>
    </w:p>
    <w:p w14:paraId="0D63FBF3" w14:textId="77777777" w:rsidR="00E23DCA" w:rsidRPr="00FC4824" w:rsidRDefault="00E23DCA" w:rsidP="004B409A">
      <w:pPr>
        <w:pStyle w:val="Geenafstand"/>
        <w:jc w:val="center"/>
        <w:rPr>
          <w:bCs/>
          <w:sz w:val="24"/>
          <w:szCs w:val="24"/>
        </w:rPr>
      </w:pPr>
    </w:p>
    <w:p w14:paraId="0FCCD2E3" w14:textId="05C8BCE0" w:rsidR="00531087" w:rsidRPr="00E74943" w:rsidRDefault="00CE6CEF" w:rsidP="00E74943">
      <w:pPr>
        <w:jc w:val="center"/>
        <w:rPr>
          <w:sz w:val="28"/>
          <w:szCs w:val="28"/>
        </w:rPr>
      </w:pPr>
      <w:r w:rsidRPr="00CE6CEF">
        <w:rPr>
          <w:bCs/>
          <w:i/>
          <w:iCs/>
          <w:sz w:val="28"/>
          <w:szCs w:val="28"/>
        </w:rPr>
        <w:t>Gerechten met een * zijn vegetarisch</w:t>
      </w:r>
    </w:p>
    <w:sectPr w:rsidR="00531087" w:rsidRPr="00E74943" w:rsidSect="00DB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48"/>
    <w:rsid w:val="000149E4"/>
    <w:rsid w:val="00045861"/>
    <w:rsid w:val="00054AAD"/>
    <w:rsid w:val="00085369"/>
    <w:rsid w:val="000B2080"/>
    <w:rsid w:val="000F0CFA"/>
    <w:rsid w:val="0012372D"/>
    <w:rsid w:val="001350E2"/>
    <w:rsid w:val="001425A7"/>
    <w:rsid w:val="00163A78"/>
    <w:rsid w:val="0017028C"/>
    <w:rsid w:val="001964C9"/>
    <w:rsid w:val="001E5B03"/>
    <w:rsid w:val="00212676"/>
    <w:rsid w:val="00224AB7"/>
    <w:rsid w:val="002317E0"/>
    <w:rsid w:val="00292BB4"/>
    <w:rsid w:val="002C2911"/>
    <w:rsid w:val="002E7237"/>
    <w:rsid w:val="003604AC"/>
    <w:rsid w:val="00361D66"/>
    <w:rsid w:val="0036681B"/>
    <w:rsid w:val="00386FA8"/>
    <w:rsid w:val="003A7BB5"/>
    <w:rsid w:val="003C7379"/>
    <w:rsid w:val="003D7B16"/>
    <w:rsid w:val="004801FF"/>
    <w:rsid w:val="004A0B8F"/>
    <w:rsid w:val="004A3B2C"/>
    <w:rsid w:val="004A4FC7"/>
    <w:rsid w:val="004B409A"/>
    <w:rsid w:val="00522496"/>
    <w:rsid w:val="0052365B"/>
    <w:rsid w:val="00531087"/>
    <w:rsid w:val="00551BC9"/>
    <w:rsid w:val="00567974"/>
    <w:rsid w:val="00592B6A"/>
    <w:rsid w:val="005E6B58"/>
    <w:rsid w:val="00603C25"/>
    <w:rsid w:val="0061503F"/>
    <w:rsid w:val="00646B93"/>
    <w:rsid w:val="00665C2E"/>
    <w:rsid w:val="006B6B1F"/>
    <w:rsid w:val="006B7015"/>
    <w:rsid w:val="006E30DB"/>
    <w:rsid w:val="00717DED"/>
    <w:rsid w:val="007936BF"/>
    <w:rsid w:val="007C1358"/>
    <w:rsid w:val="007C1BE2"/>
    <w:rsid w:val="007D6092"/>
    <w:rsid w:val="007F0EE0"/>
    <w:rsid w:val="007F6960"/>
    <w:rsid w:val="00802D2C"/>
    <w:rsid w:val="00822F81"/>
    <w:rsid w:val="008508FB"/>
    <w:rsid w:val="008707BC"/>
    <w:rsid w:val="0090469F"/>
    <w:rsid w:val="009169D4"/>
    <w:rsid w:val="00922199"/>
    <w:rsid w:val="009E1931"/>
    <w:rsid w:val="009F73E2"/>
    <w:rsid w:val="00A01E35"/>
    <w:rsid w:val="00A63673"/>
    <w:rsid w:val="00A73666"/>
    <w:rsid w:val="00AC558D"/>
    <w:rsid w:val="00AF1FFC"/>
    <w:rsid w:val="00AF395B"/>
    <w:rsid w:val="00B2109C"/>
    <w:rsid w:val="00B51815"/>
    <w:rsid w:val="00B62910"/>
    <w:rsid w:val="00B73B55"/>
    <w:rsid w:val="00B7556E"/>
    <w:rsid w:val="00BB38D0"/>
    <w:rsid w:val="00C30BF7"/>
    <w:rsid w:val="00C632E1"/>
    <w:rsid w:val="00C74652"/>
    <w:rsid w:val="00C81A08"/>
    <w:rsid w:val="00C8229A"/>
    <w:rsid w:val="00C96548"/>
    <w:rsid w:val="00CD3729"/>
    <w:rsid w:val="00CD3D07"/>
    <w:rsid w:val="00CE6CEF"/>
    <w:rsid w:val="00CF61DD"/>
    <w:rsid w:val="00D54B8E"/>
    <w:rsid w:val="00D76887"/>
    <w:rsid w:val="00D91954"/>
    <w:rsid w:val="00DB08A9"/>
    <w:rsid w:val="00DE4A40"/>
    <w:rsid w:val="00DE4CA0"/>
    <w:rsid w:val="00DF59DE"/>
    <w:rsid w:val="00E06048"/>
    <w:rsid w:val="00E23DCA"/>
    <w:rsid w:val="00E52395"/>
    <w:rsid w:val="00E67AB6"/>
    <w:rsid w:val="00E74943"/>
    <w:rsid w:val="00E74B07"/>
    <w:rsid w:val="00EA3BBF"/>
    <w:rsid w:val="00EB68FA"/>
    <w:rsid w:val="00EE6228"/>
    <w:rsid w:val="00EF5A28"/>
    <w:rsid w:val="00F125AA"/>
    <w:rsid w:val="00F37D35"/>
    <w:rsid w:val="00F64000"/>
    <w:rsid w:val="00F96F66"/>
    <w:rsid w:val="00FC4824"/>
    <w:rsid w:val="00F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0ADE"/>
  <w15:docId w15:val="{2428B12B-6118-4352-9DBF-D64FE12A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8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A3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FDE3-56AC-4DCD-AB26-31C9C1F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erry van der Pluijm</cp:lastModifiedBy>
  <cp:revision>2</cp:revision>
  <cp:lastPrinted>2022-11-06T17:07:00Z</cp:lastPrinted>
  <dcterms:created xsi:type="dcterms:W3CDTF">2022-11-06T17:57:00Z</dcterms:created>
  <dcterms:modified xsi:type="dcterms:W3CDTF">2022-11-06T17:57:00Z</dcterms:modified>
</cp:coreProperties>
</file>